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9CF973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957B72" w:rsidRPr="0055624E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7B60F98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ев’язкі</w:t>
      </w:r>
    </w:p>
    <w:p w14:paraId="3FEAFB29" w14:textId="77777777" w:rsidR="0055624E" w:rsidRDefault="0055624E">
      <w:pPr>
        <w:rPr>
          <w:rFonts w:cstheme="minorHAnsi"/>
          <w:sz w:val="24"/>
          <w:szCs w:val="24"/>
          <w:lang w:val="uk-UA"/>
        </w:rPr>
      </w:pPr>
    </w:p>
    <w:p w14:paraId="76E528CF" w14:textId="602CD0D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77777777" w:rsidR="00B60B7C" w:rsidRDefault="00B60B7C" w:rsidP="00B60B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77310449" w14:textId="20299927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діаграми розсіювання, середнє знач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дорівнює 0</w:t>
      </w:r>
      <w:r w:rsidRPr="00957B72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5FFD228C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95" type="#_x0000_t75" style="width:108.45pt;height:21.5pt" o:ole="">
                <v:imagedata r:id="rId8" o:title=""/>
              </v:shape>
              <w:control r:id="rId9" w:name="OptionButton12" w:shapeid="_x0000_i1395"/>
            </w:object>
          </w:r>
        </w:p>
        <w:p w14:paraId="41020981" w14:textId="5DA58562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74AC3A9">
              <v:shape id="_x0000_i1075" type="#_x0000_t75" style="width:108.45pt;height:21.5pt" o:ole="">
                <v:imagedata r:id="rId10" o:title=""/>
              </v:shape>
              <w:control r:id="rId11" w:name="OptionButton22" w:shapeid="_x0000_i1075"/>
            </w:object>
          </w:r>
        </w:p>
      </w:sdtContent>
    </w:sdt>
    <w:p w14:paraId="052E0FAC" w14:textId="6EC4056C" w:rsidR="0014264D" w:rsidRDefault="00957B72" w:rsidP="0014264D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</w:t>
      </w:r>
      <w:r>
        <w:rPr>
          <w:rFonts w:cstheme="minorHAnsi"/>
          <w:sz w:val="24"/>
          <w:szCs w:val="24"/>
          <w:lang w:val="uk-UA"/>
        </w:rPr>
        <w:t>діаграми</w:t>
      </w:r>
      <w:r w:rsidRPr="00957B72">
        <w:rPr>
          <w:rFonts w:cstheme="minorHAnsi"/>
          <w:sz w:val="24"/>
          <w:szCs w:val="24"/>
          <w:lang w:val="uk-UA"/>
        </w:rPr>
        <w:t xml:space="preserve"> розсіювання, стандартне відхил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становить частину стандартного відхилення </w:t>
      </w:r>
      <w:r>
        <w:rPr>
          <w:rFonts w:cstheme="minorHAnsi"/>
          <w:sz w:val="24"/>
          <w:szCs w:val="24"/>
          <w:lang w:val="uk-UA"/>
        </w:rPr>
        <w:t>досліджуваної змінної</w:t>
      </w:r>
      <w:r w:rsidR="0033021B" w:rsidRPr="0033021B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074768521"/>
        <w:lock w:val="contentLocked"/>
        <w:placeholder>
          <w:docPart w:val="DefaultPlaceholder_-1854013440"/>
        </w:placeholder>
        <w:group/>
      </w:sdtPr>
      <w:sdtEndPr/>
      <w:sdtContent>
        <w:p w14:paraId="12D01CB2" w14:textId="7BA0A59F" w:rsidR="0033021B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D787B2D">
              <v:shape id="_x0000_i1400" type="#_x0000_t75" style="width:108.45pt;height:21.5pt" o:ole="">
                <v:imagedata r:id="rId12" o:title=""/>
              </v:shape>
              <w:control r:id="rId13" w:name="OptionButton1" w:shapeid="_x0000_i1400"/>
            </w:object>
          </w:r>
        </w:p>
        <w:p w14:paraId="01A4A483" w14:textId="63DB081F" w:rsidR="001578C1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56DEBE9">
              <v:shape id="_x0000_i1399" type="#_x0000_t75" style="width:108.45pt;height:21.5pt" o:ole="">
                <v:imagedata r:id="rId10" o:title=""/>
              </v:shape>
              <w:control r:id="rId14" w:name="OptionButton2" w:shapeid="_x0000_i1399"/>
            </w:object>
          </w:r>
        </w:p>
      </w:sdtContent>
    </w:sdt>
    <w:p w14:paraId="18C4C369" w14:textId="1E7B586E" w:rsidR="00957B72" w:rsidRDefault="00957B72" w:rsidP="00957B72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F8941F9" w14:textId="46A6FFF9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Три з наведених нижче </w:t>
      </w:r>
      <w:r>
        <w:rPr>
          <w:rFonts w:cstheme="minorHAnsi"/>
          <w:sz w:val="24"/>
          <w:szCs w:val="24"/>
          <w:lang w:val="uk-UA"/>
        </w:rPr>
        <w:t>діаграм</w:t>
      </w:r>
      <w:r w:rsidRPr="00957B72">
        <w:rPr>
          <w:rFonts w:cstheme="minorHAnsi"/>
          <w:sz w:val="24"/>
          <w:szCs w:val="24"/>
          <w:lang w:val="uk-UA"/>
        </w:rPr>
        <w:t xml:space="preserve"> є </w:t>
      </w:r>
      <w:r>
        <w:rPr>
          <w:rFonts w:cstheme="minorHAnsi"/>
          <w:sz w:val="24"/>
          <w:szCs w:val="24"/>
          <w:lang w:val="uk-UA"/>
        </w:rPr>
        <w:t>діаграмами</w:t>
      </w:r>
      <w:r w:rsidRPr="00957B72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r w:rsidRPr="00957B72">
        <w:rPr>
          <w:rFonts w:cstheme="minorHAnsi"/>
          <w:sz w:val="24"/>
          <w:szCs w:val="24"/>
          <w:lang w:val="uk-UA"/>
        </w:rPr>
        <w:t>лінійної регресії, а одн</w:t>
      </w:r>
      <w:r>
        <w:rPr>
          <w:rFonts w:cstheme="minorHAnsi"/>
          <w:sz w:val="24"/>
          <w:szCs w:val="24"/>
          <w:lang w:val="uk-UA"/>
        </w:rPr>
        <w:t>а</w:t>
      </w:r>
      <w:r w:rsidRPr="00957B72">
        <w:rPr>
          <w:rFonts w:cstheme="minorHAnsi"/>
          <w:sz w:val="24"/>
          <w:szCs w:val="24"/>
          <w:lang w:val="uk-UA"/>
        </w:rPr>
        <w:t xml:space="preserve"> із них так</w:t>
      </w:r>
      <w:r w:rsidR="00DD5743">
        <w:rPr>
          <w:rFonts w:cstheme="minorHAnsi"/>
          <w:sz w:val="24"/>
          <w:szCs w:val="24"/>
          <w:lang w:val="uk-UA"/>
        </w:rPr>
        <w:t>ою</w:t>
      </w:r>
      <w:r w:rsidRPr="00957B72">
        <w:rPr>
          <w:rFonts w:cstheme="minorHAnsi"/>
          <w:sz w:val="24"/>
          <w:szCs w:val="24"/>
          <w:lang w:val="uk-UA"/>
        </w:rPr>
        <w:t xml:space="preserve"> не є. Виберіть правильний опис </w:t>
      </w:r>
      <w:r w:rsidR="00DD5743">
        <w:rPr>
          <w:rFonts w:cstheme="minorHAnsi"/>
          <w:sz w:val="24"/>
          <w:szCs w:val="24"/>
          <w:lang w:val="uk-UA"/>
        </w:rPr>
        <w:t xml:space="preserve">для </w:t>
      </w:r>
      <w:r w:rsidRPr="00957B72">
        <w:rPr>
          <w:rFonts w:cstheme="minorHAnsi"/>
          <w:sz w:val="24"/>
          <w:szCs w:val="24"/>
          <w:lang w:val="uk-UA"/>
        </w:rPr>
        <w:t>кожно</w:t>
      </w:r>
      <w:r w:rsidR="00DD5743">
        <w:rPr>
          <w:rFonts w:cstheme="minorHAnsi"/>
          <w:sz w:val="24"/>
          <w:szCs w:val="24"/>
          <w:lang w:val="uk-UA"/>
        </w:rPr>
        <w:t>ї діаграми</w:t>
      </w:r>
      <w:r w:rsidRPr="00957B72">
        <w:rPr>
          <w:rFonts w:cstheme="minorHAnsi"/>
          <w:sz w:val="24"/>
          <w:szCs w:val="24"/>
          <w:lang w:val="uk-UA"/>
        </w:rPr>
        <w:t>. Ви можете припустити, що кожна червона горизонтальна лінія знаходиться на висоті 0.</w:t>
      </w:r>
    </w:p>
    <w:p w14:paraId="0FB6D372" w14:textId="2AD5EDCB" w:rsidR="00DD5743" w:rsidRDefault="00DD5743" w:rsidP="00DD5743">
      <w:pPr>
        <w:jc w:val="center"/>
        <w:rPr>
          <w:rFonts w:cstheme="minorHAnsi"/>
          <w:sz w:val="24"/>
          <w:szCs w:val="24"/>
          <w:lang w:val="uk-UA"/>
        </w:rPr>
      </w:pPr>
      <w:r w:rsidRPr="00DD5743">
        <w:rPr>
          <w:noProof/>
        </w:rPr>
        <w:drawing>
          <wp:inline distT="0" distB="0" distL="0" distR="0" wp14:anchorId="6C105165" wp14:editId="7BA59EBB">
            <wp:extent cx="4102443" cy="29460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233" cy="29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E3D" w14:textId="77777777" w:rsidR="00EF6B9F" w:rsidRDefault="00EF6B9F" w:rsidP="00957B72">
      <w:pPr>
        <w:rPr>
          <w:rFonts w:cstheme="minorHAnsi"/>
          <w:sz w:val="24"/>
          <w:szCs w:val="24"/>
          <w:lang w:val="uk-UA"/>
        </w:rPr>
      </w:pPr>
      <w:bookmarkStart w:id="0" w:name="_Hlk130556818"/>
    </w:p>
    <w:p w14:paraId="1C2EC495" w14:textId="098CD74F" w:rsidR="00DD5743" w:rsidRPr="00DD5743" w:rsidRDefault="00DD5743" w:rsidP="00957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a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737665425"/>
        <w:lock w:val="contentLocked"/>
        <w:placeholder>
          <w:docPart w:val="CBA1EABFB2DB4DED96D6E5E596688FB5"/>
        </w:placeholder>
        <w:group/>
      </w:sdtPr>
      <w:sdtEndPr/>
      <w:sdtContent>
        <w:p w14:paraId="5FB4DB73" w14:textId="577205C2" w:rsidR="00957B72" w:rsidRDefault="00DD5743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4A8813B">
              <v:shape id="_x0000_i1415" type="#_x0000_t75" style="width:199.15pt;height:21.5pt" o:ole="">
                <v:imagedata r:id="rId16" o:title=""/>
              </v:shape>
              <w:control r:id="rId17" w:name="OptionButton4" w:shapeid="_x0000_i1415"/>
            </w:object>
          </w:r>
        </w:p>
        <w:p w14:paraId="5318EB13" w14:textId="6C024118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0ECEEB6">
              <v:shape id="_x0000_i1110" type="#_x0000_t75" style="width:302.05pt;height:21.5pt" o:ole="">
                <v:imagedata r:id="rId18" o:title=""/>
              </v:shape>
              <w:control r:id="rId19" w:name="OptionButton3" w:shapeid="_x0000_i1110"/>
            </w:object>
          </w:r>
        </w:p>
        <w:p w14:paraId="5AC6A758" w14:textId="11F58700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59F64DC">
              <v:shape id="_x0000_i1432" type="#_x0000_t75" style="width:460.05pt;height:21.5pt" o:ole="">
                <v:imagedata r:id="rId20" o:title=""/>
              </v:shape>
              <w:control r:id="rId21" w:name="OptionButton5" w:shapeid="_x0000_i1432"/>
            </w:object>
          </w:r>
        </w:p>
        <w:p w14:paraId="78EF0C36" w14:textId="03F0ADE9" w:rsidR="00EF6B9F" w:rsidRP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A3AF6C7">
              <v:shape id="_x0000_i1422" type="#_x0000_t75" style="width:451.65pt;height:40.2pt" o:ole="">
                <v:imagedata r:id="rId22" o:title=""/>
              </v:shape>
              <w:control r:id="rId23" w:name="OptionButton6" w:shapeid="_x0000_i1422"/>
            </w:object>
          </w:r>
        </w:p>
        <w:p w14:paraId="22F28B02" w14:textId="77777777" w:rsidR="00EF6B9F" w:rsidRDefault="00474BAB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</w:p>
      </w:sdtContent>
    </w:sdt>
    <w:bookmarkEnd w:id="0" w:displacedByCustomXml="prev"/>
    <w:p w14:paraId="1FB5CE0F" w14:textId="6B9DF713" w:rsidR="00EF6B9F" w:rsidRPr="00DD5743" w:rsidRDefault="00EF6B9F" w:rsidP="00EF6B9F">
      <w:pPr>
        <w:rPr>
          <w:rFonts w:cstheme="minorHAnsi"/>
          <w:sz w:val="24"/>
          <w:szCs w:val="24"/>
        </w:rPr>
      </w:pPr>
      <w:r w:rsidRPr="00EF6B9F">
        <w:rPr>
          <w:rFonts w:cstheme="minorHAnsi"/>
          <w:sz w:val="24"/>
          <w:szCs w:val="24"/>
          <w:lang w:val="uk-UA"/>
        </w:rPr>
        <w:t xml:space="preserve"> </w:t>
      </w:r>
      <w:bookmarkStart w:id="1" w:name="_Hlk130556855"/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b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70841629"/>
        <w:lock w:val="contentLocked"/>
        <w:placeholder>
          <w:docPart w:val="F0C1A1E2CCBC49E89599668A9856F110"/>
        </w:placeholder>
        <w:group/>
      </w:sdtPr>
      <w:sdtEndPr/>
      <w:sdtContent>
        <w:p w14:paraId="1CAED777" w14:textId="63D82F14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064AE23">
              <v:shape id="_x0000_i1435" type="#_x0000_t75" style="width:199.15pt;height:21.5pt" o:ole="">
                <v:imagedata r:id="rId16" o:title=""/>
              </v:shape>
              <w:control r:id="rId24" w:name="OptionButton41" w:shapeid="_x0000_i1435"/>
            </w:object>
          </w:r>
        </w:p>
        <w:p w14:paraId="7A8CA4AD" w14:textId="04908C7B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1796960">
              <v:shape id="_x0000_i1436" type="#_x0000_t75" style="width:302.05pt;height:21.5pt" o:ole="">
                <v:imagedata r:id="rId25" o:title=""/>
              </v:shape>
              <w:control r:id="rId26" w:name="OptionButton31" w:shapeid="_x0000_i1436"/>
            </w:object>
          </w:r>
        </w:p>
        <w:p w14:paraId="009686C0" w14:textId="1EDE906A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9CC810A">
              <v:shape id="_x0000_i1147" type="#_x0000_t75" style="width:460.05pt;height:21.5pt" o:ole="">
                <v:imagedata r:id="rId27" o:title=""/>
              </v:shape>
              <w:control r:id="rId28" w:name="OptionButton51" w:shapeid="_x0000_i1147"/>
            </w:object>
          </w:r>
        </w:p>
        <w:p w14:paraId="29BC17A4" w14:textId="7E921DE5" w:rsidR="00EF6B9F" w:rsidRP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57F0519">
              <v:shape id="_x0000_i1424" type="#_x0000_t75" style="width:452.55pt;height:21.5pt" o:ole="">
                <v:imagedata r:id="rId29" o:title=""/>
              </v:shape>
              <w:control r:id="rId30" w:name="OptionButton61" w:shapeid="_x0000_i1424"/>
            </w:object>
          </w:r>
        </w:p>
        <w:p w14:paraId="7AB431D1" w14:textId="2FE3C8A5" w:rsidR="003A761C" w:rsidRDefault="00474BAB" w:rsidP="003A761C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bookmarkEnd w:id="1" w:displacedByCustomXml="prev"/>
    <w:p w14:paraId="1BC9D2FF" w14:textId="326F843B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c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05555218"/>
        <w:lock w:val="contentLocked"/>
        <w:placeholder>
          <w:docPart w:val="B44685B4B2184AFABC722367F21F6BF2"/>
        </w:placeholder>
        <w:group/>
      </w:sdtPr>
      <w:sdtEndPr/>
      <w:sdtContent>
        <w:p w14:paraId="28B03709" w14:textId="39206A07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5775C34">
              <v:shape id="_x0000_i1406" type="#_x0000_t75" style="width:199.15pt;height:21.5pt" o:ole="">
                <v:imagedata r:id="rId31" o:title=""/>
              </v:shape>
              <w:control r:id="rId32" w:name="OptionButton411" w:shapeid="_x0000_i1406"/>
            </w:object>
          </w:r>
        </w:p>
        <w:p w14:paraId="0B3C292B" w14:textId="72EEFE0D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F18F010">
              <v:shape id="_x0000_i1437" type="#_x0000_t75" style="width:302.05pt;height:21.5pt" o:ole="">
                <v:imagedata r:id="rId33" o:title=""/>
              </v:shape>
              <w:control r:id="rId34" w:name="OptionButton311" w:shapeid="_x0000_i1437"/>
            </w:object>
          </w:r>
        </w:p>
        <w:p w14:paraId="1E040262" w14:textId="02FB53F4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ABE5FFE">
              <v:shape id="_x0000_i1195" type="#_x0000_t75" style="width:460.05pt;height:21.5pt" o:ole="">
                <v:imagedata r:id="rId35" o:title=""/>
              </v:shape>
              <w:control r:id="rId36" w:name="OptionButton511" w:shapeid="_x0000_i1195"/>
            </w:object>
          </w:r>
        </w:p>
        <w:p w14:paraId="1ADC2014" w14:textId="7A6EAEC5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475665F">
              <v:shape id="_x0000_i1439" type="#_x0000_t75" style="width:452.55pt;height:21.5pt" o:ole="">
                <v:imagedata r:id="rId37" o:title=""/>
              </v:shape>
              <w:control r:id="rId38" w:name="OptionButton611" w:shapeid="_x0000_i1439"/>
            </w:object>
          </w:r>
        </w:p>
        <w:p w14:paraId="09C754C5" w14:textId="77777777" w:rsidR="007F59A5" w:rsidRDefault="00474BAB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2647EA6A" w14:textId="14441FFA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d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829319"/>
        <w:lock w:val="contentLocked"/>
        <w:placeholder>
          <w:docPart w:val="E48A2CCDAD3A4758A3FF03745021DFAB"/>
        </w:placeholder>
        <w:group/>
      </w:sdtPr>
      <w:sdtEndPr/>
      <w:sdtContent>
        <w:p w14:paraId="2FF8AE9D" w14:textId="15CD6F1F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190DF0D6">
              <v:shape id="_x0000_i1434" type="#_x0000_t75" style="width:199.15pt;height:21.5pt" o:ole="">
                <v:imagedata r:id="rId39" o:title=""/>
              </v:shape>
              <w:control r:id="rId40" w:name="OptionButton412" w:shapeid="_x0000_i1434"/>
            </w:object>
          </w:r>
        </w:p>
        <w:p w14:paraId="724F8929" w14:textId="2752D9E6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6DD0E65">
              <v:shape id="_x0000_i1254" type="#_x0000_t75" style="width:302.05pt;height:21.5pt" o:ole="">
                <v:imagedata r:id="rId41" o:title=""/>
              </v:shape>
              <w:control r:id="rId42" w:name="OptionButton312" w:shapeid="_x0000_i1254"/>
            </w:object>
          </w:r>
        </w:p>
        <w:p w14:paraId="704DD8B6" w14:textId="1E4A2DBD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97E0B90">
              <v:shape id="_x0000_i1255" type="#_x0000_t75" style="width:460.05pt;height:21.5pt" o:ole="">
                <v:imagedata r:id="rId43" o:title=""/>
              </v:shape>
              <w:control r:id="rId44" w:name="OptionButton512" w:shapeid="_x0000_i1255"/>
            </w:object>
          </w:r>
        </w:p>
        <w:p w14:paraId="757FB0D4" w14:textId="7D98401E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lastRenderedPageBreak/>
            <w:object w:dxaOrig="225" w:dyaOrig="225" w14:anchorId="638E691B">
              <v:shape id="_x0000_i1433" type="#_x0000_t75" style="width:452.55pt;height:21.5pt" o:ole="">
                <v:imagedata r:id="rId29" o:title=""/>
              </v:shape>
              <w:control r:id="rId45" w:name="OptionButton612" w:shapeid="_x0000_i1433"/>
            </w:object>
          </w:r>
        </w:p>
        <w:p w14:paraId="3EAFB8D1" w14:textId="77777777" w:rsidR="007F59A5" w:rsidRDefault="00474BAB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46556067" w14:textId="77777777" w:rsidR="00EF6B9F" w:rsidRDefault="00EF6B9F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54603AC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йне моделювання</w:t>
      </w:r>
    </w:p>
    <w:p w14:paraId="312D5DE5" w14:textId="709024B6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09070A9" w:rsidR="0055624E" w:rsidRDefault="0055624E" w:rsidP="00491B61">
      <w:pPr>
        <w:rPr>
          <w:rFonts w:cstheme="minorHAnsi"/>
          <w:sz w:val="24"/>
          <w:szCs w:val="24"/>
          <w:lang w:val="uk-UA"/>
        </w:rPr>
      </w:pPr>
      <w:r w:rsidRPr="0055624E">
        <w:rPr>
          <w:rFonts w:cstheme="minorHAnsi"/>
          <w:sz w:val="24"/>
          <w:szCs w:val="24"/>
          <w:lang w:val="uk-UA"/>
        </w:rPr>
        <w:t xml:space="preserve">Коли ми </w:t>
      </w:r>
      <w:proofErr w:type="spellStart"/>
      <w:r>
        <w:rPr>
          <w:rFonts w:cstheme="minorHAnsi"/>
          <w:sz w:val="24"/>
          <w:szCs w:val="24"/>
          <w:lang w:val="uk-UA"/>
        </w:rPr>
        <w:t>пере</w:t>
      </w:r>
      <w:r w:rsidR="00A47B3B">
        <w:rPr>
          <w:rFonts w:cstheme="minorHAnsi"/>
          <w:sz w:val="24"/>
          <w:szCs w:val="24"/>
          <w:lang w:val="uk-UA"/>
        </w:rPr>
        <w:t>дискретизовуємо</w:t>
      </w:r>
      <w:proofErr w:type="spellEnd"/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resampling</w:t>
      </w:r>
      <w:r>
        <w:rPr>
          <w:rFonts w:cstheme="minorHAnsi"/>
          <w:sz w:val="24"/>
          <w:szCs w:val="24"/>
          <w:lang w:val="uk-UA"/>
        </w:rPr>
        <w:t>)</w:t>
      </w:r>
      <w:r w:rsidRPr="0055624E">
        <w:rPr>
          <w:rFonts w:cstheme="minorHAnsi"/>
          <w:sz w:val="24"/>
          <w:szCs w:val="24"/>
          <w:lang w:val="uk-UA"/>
        </w:rPr>
        <w:t xml:space="preserve"> діаграму</w:t>
      </w:r>
      <w:r>
        <w:rPr>
          <w:rFonts w:cstheme="minorHAnsi"/>
          <w:sz w:val="24"/>
          <w:szCs w:val="24"/>
          <w:lang w:val="uk-UA"/>
        </w:rPr>
        <w:t xml:space="preserve"> розсіювання</w:t>
      </w:r>
      <w:r w:rsidRPr="0055624E">
        <w:rPr>
          <w:rFonts w:cstheme="minorHAnsi"/>
          <w:sz w:val="24"/>
          <w:szCs w:val="24"/>
          <w:lang w:val="uk-UA"/>
        </w:rPr>
        <w:t>, змінні x і y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вибираємо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незалежно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3633BA0E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445" type="#_x0000_t75" style="width:108.45pt;height:21.5pt" o:ole="">
                <v:imagedata r:id="rId46" o:title=""/>
              </v:shape>
              <w:control r:id="rId47" w:name="OptionButton11" w:shapeid="_x0000_i1445"/>
            </w:object>
          </w:r>
        </w:p>
        <w:p w14:paraId="7D646E36" w14:textId="45381430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444" type="#_x0000_t75" style="width:108.45pt;height:21.5pt" o:ole="">
                <v:imagedata r:id="rId10" o:title=""/>
              </v:shape>
              <w:control r:id="rId48" w:name="OptionButton21" w:shapeid="_x0000_i1444"/>
            </w:object>
          </w:r>
        </w:p>
      </w:sdtContent>
    </w:sdt>
    <w:p w14:paraId="5E688814" w14:textId="412E8E6A" w:rsidR="00CA3DF8" w:rsidRPr="00CA3DF8" w:rsidRDefault="00CA3DF8" w:rsidP="00CA3DF8">
      <w:pPr>
        <w:shd w:val="clear" w:color="auto" w:fill="F2F2F2" w:themeFill="background1" w:themeFillShade="F2"/>
        <w:rPr>
          <w:rFonts w:cstheme="minorHAnsi"/>
          <w:i/>
          <w:iCs/>
          <w:sz w:val="20"/>
          <w:szCs w:val="20"/>
          <w:lang w:val="uk-UA"/>
        </w:rPr>
      </w:pPr>
      <w:r w:rsidRPr="00CA3DF8">
        <w:rPr>
          <w:rFonts w:cstheme="minorHAnsi"/>
          <w:i/>
          <w:iCs/>
          <w:sz w:val="20"/>
          <w:szCs w:val="20"/>
          <w:lang w:val="uk-UA"/>
        </w:rPr>
        <w:t xml:space="preserve">У методі </w:t>
      </w:r>
      <w:proofErr w:type="spellStart"/>
      <w:r w:rsidRPr="00CA3DF8">
        <w:rPr>
          <w:rFonts w:cstheme="minorHAnsi"/>
          <w:i/>
          <w:iCs/>
          <w:sz w:val="20"/>
          <w:szCs w:val="20"/>
          <w:lang w:val="uk-UA"/>
        </w:rPr>
        <w:t>ресемплінгу</w:t>
      </w:r>
      <w:proofErr w:type="spellEnd"/>
      <w:r w:rsidRPr="00CA3DF8">
        <w:rPr>
          <w:rFonts w:cstheme="minorHAnsi"/>
          <w:i/>
          <w:iCs/>
          <w:sz w:val="20"/>
          <w:szCs w:val="20"/>
          <w:lang w:val="uk-UA"/>
        </w:rPr>
        <w:t xml:space="preserve">, який використовують для </w:t>
      </w:r>
      <w:proofErr w:type="spellStart"/>
      <w:r w:rsidRPr="00CA3DF8">
        <w:rPr>
          <w:rFonts w:cstheme="minorHAnsi"/>
          <w:i/>
          <w:iCs/>
          <w:sz w:val="20"/>
          <w:szCs w:val="20"/>
          <w:lang w:val="uk-UA"/>
        </w:rPr>
        <w:t>передискретизації</w:t>
      </w:r>
      <w:proofErr w:type="spellEnd"/>
      <w:r w:rsidRPr="00CA3DF8">
        <w:rPr>
          <w:rFonts w:cstheme="minorHAnsi"/>
          <w:i/>
          <w:iCs/>
          <w:sz w:val="20"/>
          <w:szCs w:val="20"/>
          <w:lang w:val="uk-UA"/>
        </w:rPr>
        <w:t xml:space="preserve"> діаграми розсіювання, генерується випадкова підвибірка спостережень з початкового набору даних. При цьому, вибірка для змінної x і змінної y може бути зроблена незалежно одна від одної. Це означає, що кожен елемент вибірки для змінної x може вибиратись окремо від кожного елемента вибірки для змінної y.</w:t>
      </w:r>
    </w:p>
    <w:p w14:paraId="45C1010F" w14:textId="31F9FCEB" w:rsidR="00491B61" w:rsidRDefault="0055624E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огнозне</w:t>
      </w:r>
      <w:r w:rsidRPr="0055624E">
        <w:rPr>
          <w:rFonts w:cstheme="minorHAnsi"/>
          <w:sz w:val="24"/>
          <w:szCs w:val="24"/>
          <w:lang w:val="uk-UA"/>
        </w:rPr>
        <w:t xml:space="preserve"> значення </w:t>
      </w:r>
      <w:r>
        <w:rPr>
          <w:rFonts w:cstheme="minorHAnsi"/>
          <w:sz w:val="24"/>
          <w:szCs w:val="24"/>
          <w:lang w:val="en-US"/>
        </w:rPr>
        <w:t>y</w:t>
      </w:r>
      <w:r w:rsidRPr="0055624E">
        <w:rPr>
          <w:rFonts w:cstheme="minorHAnsi"/>
          <w:sz w:val="24"/>
          <w:szCs w:val="24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при заданому x є регресійною оцінкою y на основі x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352191FF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414" type="#_x0000_t75" style="width:108.45pt;height:21.5pt" o:ole="">
                <v:imagedata r:id="rId49" o:title=""/>
              </v:shape>
              <w:control r:id="rId50" w:name="OptionButton111" w:shapeid="_x0000_i1414"/>
            </w:object>
          </w:r>
        </w:p>
        <w:p w14:paraId="2EE702AD" w14:textId="771F34D1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394" type="#_x0000_t75" style="width:108.45pt;height:21.5pt" o:ole="">
                <v:imagedata r:id="rId10" o:title=""/>
              </v:shape>
              <w:control r:id="rId51" w:name="OptionButton211" w:shapeid="_x0000_i1394"/>
            </w:object>
          </w:r>
        </w:p>
      </w:sdtContent>
    </w:sdt>
    <w:p w14:paraId="17B9F1C0" w14:textId="5974C051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B60B7C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1AE28BD" w14:textId="39D227CB" w:rsidR="00B60B7C" w:rsidRPr="0014264D" w:rsidRDefault="00CD2EB0" w:rsidP="00B60B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Нехай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припущення регресійної моделі </w:t>
      </w:r>
      <w:r w:rsidR="00B60B7C">
        <w:rPr>
          <w:rFonts w:cstheme="minorHAnsi"/>
          <w:sz w:val="24"/>
          <w:szCs w:val="24"/>
          <w:lang w:val="uk-UA"/>
        </w:rPr>
        <w:t xml:space="preserve">є вірними для </w:t>
      </w:r>
      <w:r w:rsidR="00B60B7C" w:rsidRPr="00B60B7C">
        <w:rPr>
          <w:rFonts w:cstheme="minorHAnsi"/>
          <w:sz w:val="24"/>
          <w:szCs w:val="24"/>
          <w:lang w:val="uk-UA"/>
        </w:rPr>
        <w:t>нашо</w:t>
      </w:r>
      <w:r w:rsidR="00B60B7C">
        <w:rPr>
          <w:rFonts w:cstheme="minorHAnsi"/>
          <w:sz w:val="24"/>
          <w:szCs w:val="24"/>
          <w:lang w:val="uk-UA"/>
        </w:rPr>
        <w:t>ї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>діаграми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>розсіювання</w:t>
      </w:r>
      <w:r w:rsidR="00B60B7C" w:rsidRPr="00B60B7C">
        <w:rPr>
          <w:rFonts w:cstheme="minorHAnsi"/>
          <w:sz w:val="24"/>
          <w:szCs w:val="24"/>
          <w:lang w:val="uk-UA"/>
        </w:rPr>
        <w:t>. Упорядку</w:t>
      </w:r>
      <w:r w:rsidR="00B60B7C">
        <w:rPr>
          <w:rFonts w:cstheme="minorHAnsi"/>
          <w:sz w:val="24"/>
          <w:szCs w:val="24"/>
          <w:lang w:val="uk-UA"/>
        </w:rPr>
        <w:t>йте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етапи процесу для перевірки того, </w:t>
      </w:r>
      <w:r w:rsidR="00B60B7C">
        <w:rPr>
          <w:rFonts w:cstheme="minorHAnsi"/>
          <w:sz w:val="24"/>
          <w:szCs w:val="24"/>
          <w:lang w:val="uk-UA"/>
        </w:rPr>
        <w:t xml:space="preserve">що </w:t>
      </w:r>
      <w:r w:rsidR="00B60B7C" w:rsidRPr="00B60B7C">
        <w:rPr>
          <w:rFonts w:cstheme="minorHAnsi"/>
          <w:sz w:val="24"/>
          <w:szCs w:val="24"/>
          <w:lang w:val="uk-UA"/>
        </w:rPr>
        <w:t>нахил</w:t>
      </w:r>
      <w:r w:rsidR="00B60B7C">
        <w:rPr>
          <w:rFonts w:cstheme="minorHAnsi"/>
          <w:sz w:val="24"/>
          <w:szCs w:val="24"/>
          <w:lang w:val="uk-UA"/>
        </w:rPr>
        <w:t xml:space="preserve"> (</w:t>
      </w:r>
      <w:r w:rsidR="00B60B7C">
        <w:rPr>
          <w:rFonts w:cstheme="minorHAnsi"/>
          <w:sz w:val="24"/>
          <w:szCs w:val="24"/>
          <w:lang w:val="en-US"/>
        </w:rPr>
        <w:t>slope</w:t>
      </w:r>
      <w:r w:rsidR="00B60B7C">
        <w:rPr>
          <w:rFonts w:cstheme="minorHAnsi"/>
          <w:sz w:val="24"/>
          <w:szCs w:val="24"/>
          <w:lang w:val="uk-UA"/>
        </w:rPr>
        <w:t>)</w:t>
      </w:r>
      <w:r w:rsidR="00B60B7C" w:rsidRPr="00B60B7C">
        <w:rPr>
          <w:rFonts w:cstheme="minorHAnsi"/>
          <w:sz w:val="24"/>
          <w:szCs w:val="24"/>
          <w:lang w:val="uk-UA"/>
        </w:rPr>
        <w:t xml:space="preserve"> </w:t>
      </w:r>
      <w:r w:rsidR="00B60B7C">
        <w:rPr>
          <w:rFonts w:cstheme="minorHAnsi"/>
          <w:sz w:val="24"/>
          <w:szCs w:val="24"/>
          <w:lang w:val="uk-UA"/>
        </w:rPr>
        <w:t xml:space="preserve">лінії </w:t>
      </w:r>
      <w:r w:rsidR="00B60B7C" w:rsidRPr="00B60B7C">
        <w:rPr>
          <w:rFonts w:cstheme="minorHAnsi"/>
          <w:sz w:val="24"/>
          <w:szCs w:val="24"/>
          <w:lang w:val="uk-UA"/>
        </w:rPr>
        <w:t xml:space="preserve">регресії </w:t>
      </w:r>
      <w:r w:rsidR="00B60B7C">
        <w:rPr>
          <w:rFonts w:cstheme="minorHAnsi"/>
          <w:sz w:val="24"/>
          <w:szCs w:val="24"/>
          <w:lang w:val="uk-UA"/>
        </w:rPr>
        <w:t xml:space="preserve">є </w:t>
      </w:r>
      <w:r w:rsidR="00B60B7C" w:rsidRPr="00B60B7C">
        <w:rPr>
          <w:rFonts w:cstheme="minorHAnsi"/>
          <w:sz w:val="24"/>
          <w:szCs w:val="24"/>
          <w:lang w:val="uk-UA"/>
        </w:rPr>
        <w:t xml:space="preserve">реальним, чи він просто обумовлений </w:t>
      </w:r>
      <w:r w:rsidR="00B60B7C">
        <w:rPr>
          <w:rFonts w:cstheme="minorHAnsi"/>
          <w:sz w:val="24"/>
          <w:szCs w:val="24"/>
          <w:lang w:val="uk-UA"/>
        </w:rPr>
        <w:t>варіабельністю</w:t>
      </w:r>
      <w:r w:rsidR="00B60B7C" w:rsidRPr="00B60B7C">
        <w:rPr>
          <w:rFonts w:cstheme="minorHAnsi"/>
          <w:sz w:val="24"/>
          <w:szCs w:val="24"/>
          <w:lang w:val="uk-UA"/>
        </w:rPr>
        <w:t xml:space="preserve"> вибірки</w:t>
      </w:r>
      <w:r w:rsidR="00B60B7C">
        <w:rPr>
          <w:rFonts w:cstheme="minorHAnsi"/>
          <w:sz w:val="24"/>
          <w:szCs w:val="24"/>
          <w:lang w:val="uk-UA"/>
        </w:rPr>
        <w:t xml:space="preserve"> (</w:t>
      </w:r>
      <w:r w:rsidR="00B60B7C">
        <w:rPr>
          <w:rFonts w:cstheme="minorHAnsi"/>
          <w:sz w:val="24"/>
          <w:szCs w:val="24"/>
          <w:lang w:val="en-US"/>
        </w:rPr>
        <w:t>sample</w:t>
      </w:r>
      <w:r w:rsidR="00B60B7C">
        <w:rPr>
          <w:rFonts w:cstheme="minorHAnsi"/>
          <w:sz w:val="24"/>
          <w:szCs w:val="24"/>
          <w:lang w:val="uk-UA"/>
        </w:rPr>
        <w:t>)</w:t>
      </w:r>
      <w:r w:rsidR="00B60B7C" w:rsidRPr="00B60B7C">
        <w:rPr>
          <w:rFonts w:cstheme="minorHAnsi"/>
          <w:sz w:val="24"/>
          <w:szCs w:val="24"/>
          <w:lang w:val="uk-UA"/>
        </w:rPr>
        <w:t>.</w:t>
      </w:r>
    </w:p>
    <w:p w14:paraId="00056527" w14:textId="46EE59EE" w:rsidR="00B60B7C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587062137"/>
        <w:placeholder>
          <w:docPart w:val="7873AD6EE9394833949DCB30BC423E8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28518DDB" w14:textId="473AA741" w:rsidR="00A47B3B" w:rsidRDefault="00474BAB" w:rsidP="00A47B3B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Сформулюйте нульову гіпотезу (справжній нахил дорівнює 0) та альтернативну (справжній нахил не дорівнює 0)</w:t>
          </w:r>
        </w:p>
      </w:sdtContent>
    </w:sdt>
    <w:p w14:paraId="1EEDFC36" w14:textId="5CBB2BE6" w:rsidR="00B60B7C" w:rsidRDefault="00B60B7C" w:rsidP="00A47B3B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p w14:paraId="2AF1639C" w14:textId="4E56CA45" w:rsidR="00B60B7C" w:rsidRDefault="00810C54" w:rsidP="00B60B7C">
      <w:pPr>
        <w:rPr>
          <w:rFonts w:cstheme="minorHAnsi"/>
          <w:sz w:val="24"/>
          <w:szCs w:val="24"/>
          <w:lang w:val="uk-UA"/>
        </w:rPr>
      </w:pPr>
      <w:r w:rsidRPr="00810C54">
        <w:rPr>
          <w:rFonts w:cstheme="minorHAnsi"/>
          <w:sz w:val="24"/>
          <w:szCs w:val="24"/>
          <w:lang w:val="uk-UA"/>
        </w:rPr>
        <w:t xml:space="preserve">Вкажіть бажане порогове значення </w:t>
      </w:r>
      <w:r w:rsidRPr="00810C54">
        <w:rPr>
          <w:rFonts w:cstheme="minorHAnsi"/>
          <w:color w:val="0070C0"/>
          <w:sz w:val="24"/>
          <w:szCs w:val="24"/>
          <w:lang w:val="en-US"/>
        </w:rPr>
        <w:t>p</w:t>
      </w:r>
      <w:r w:rsidRPr="00810C54">
        <w:rPr>
          <w:rFonts w:cstheme="minorHAnsi"/>
          <w:sz w:val="24"/>
          <w:szCs w:val="24"/>
          <w:lang w:val="uk-UA"/>
        </w:rPr>
        <w:t xml:space="preserve"> і відповідний рівень довіри.</w:t>
      </w:r>
    </w:p>
    <w:p w14:paraId="1D75BA76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370528693"/>
        <w:placeholder>
          <w:docPart w:val="E3BBC9B10D9148F0BA3CE013F146AEF2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B82894D" w14:textId="2237553E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 xml:space="preserve">Використовуйте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ацію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/перезавантаження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ing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створити нові випадкові вибірки на основі вихідної вибірки</w:t>
          </w:r>
        </w:p>
      </w:sdtContent>
    </w:sdt>
    <w:p w14:paraId="5FC4DB99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034887674"/>
        <w:placeholder>
          <w:docPart w:val="CD30D0A38199441DBBBAB2216A3E28D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03B3EEE8" w14:textId="5B43AE64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Знайдіть нахил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) регресії на основі кожного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передискретизованого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resampled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 графіка розсіювання</w:t>
          </w:r>
        </w:p>
      </w:sdtContent>
    </w:sdt>
    <w:p w14:paraId="2540B2C2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666009522"/>
        <w:placeholder>
          <w:docPart w:val="97DC20D1AD634882B221700436E38F65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1D14A460" w14:textId="08A7529F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Використовуйте інтервал 95% для всіх нахилів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, щоб побудувати довірчий інтервал для справжнього нахилу (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tru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 xml:space="preserve"> </w:t>
          </w:r>
          <w:proofErr w:type="spellStart"/>
          <w:r>
            <w:rPr>
              <w:rFonts w:cstheme="minorHAnsi"/>
              <w:sz w:val="24"/>
              <w:szCs w:val="24"/>
              <w:lang w:val="uk-UA"/>
            </w:rPr>
            <w:t>slope</w:t>
          </w:r>
          <w:proofErr w:type="spellEnd"/>
          <w:r>
            <w:rPr>
              <w:rFonts w:cstheme="minorHAnsi"/>
              <w:sz w:val="24"/>
              <w:szCs w:val="24"/>
              <w:lang w:val="uk-UA"/>
            </w:rPr>
            <w:t>)</w:t>
          </w:r>
        </w:p>
      </w:sdtContent>
    </w:sdt>
    <w:p w14:paraId="78579969" w14:textId="473B8437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en-US"/>
        </w:rPr>
        <w:t>6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313609329"/>
        <w:placeholder>
          <w:docPart w:val="0FAC6049293D40518B1155F13A5C9DF3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53A55C6F" w14:textId="66F4C44F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Припустимо, що нульова гіпотеза вірна</w:t>
          </w:r>
        </w:p>
      </w:sdtContent>
    </w:sdt>
    <w:p w14:paraId="63A4D628" w14:textId="6AA82F1B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 w:rsidRPr="00810C54">
        <w:rPr>
          <w:rFonts w:cstheme="minorHAnsi"/>
          <w:sz w:val="24"/>
          <w:szCs w:val="24"/>
        </w:rPr>
        <w:t>7: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855713149"/>
        <w:placeholder>
          <w:docPart w:val="8EF772BBA58D4B5286096A10887CEF5B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EndPr/>
      <w:sdtContent>
        <w:p w14:paraId="45B8BB63" w14:textId="67C469A4" w:rsidR="00810C54" w:rsidRDefault="00474BAB" w:rsidP="00810C54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Якщо 0 перебуває в інтервалі, нульову гіпотезу. В іншому випадку не вдасться відхилити нульову гіпотезу</w:t>
          </w:r>
        </w:p>
      </w:sdtContent>
    </w:sdt>
    <w:p w14:paraId="57361384" w14:textId="77777777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7D0390E3" w14:textId="45B7A7D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810C54">
        <w:rPr>
          <w:rFonts w:cstheme="minorHAnsi"/>
          <w:b/>
          <w:bCs/>
          <w:i/>
          <w:iCs/>
          <w:color w:val="00B050"/>
          <w:sz w:val="24"/>
          <w:szCs w:val="24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3ABF17D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68D2C2C7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EF6B9F" w:rsidRDefault="00EF6B9F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EF6B9F" w:rsidRDefault="00EF6B9F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EF6B9F" w:rsidRDefault="00EF6B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EF6B9F" w:rsidRDefault="00EF6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EF6B9F" w:rsidRDefault="00EF6B9F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EF6B9F" w:rsidRDefault="00EF6B9F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139E9AD8" w:rsidR="00EF6B9F" w:rsidRPr="00BD5C7C" w:rsidRDefault="00EF6B9F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1578C1"/>
    <w:rsid w:val="002738DD"/>
    <w:rsid w:val="002779AF"/>
    <w:rsid w:val="00287D20"/>
    <w:rsid w:val="002A4E12"/>
    <w:rsid w:val="002E1A4F"/>
    <w:rsid w:val="0033021B"/>
    <w:rsid w:val="00351D56"/>
    <w:rsid w:val="00355213"/>
    <w:rsid w:val="003A4A3B"/>
    <w:rsid w:val="003A761C"/>
    <w:rsid w:val="00423D5C"/>
    <w:rsid w:val="00466E4E"/>
    <w:rsid w:val="00474BAB"/>
    <w:rsid w:val="00491B61"/>
    <w:rsid w:val="00533217"/>
    <w:rsid w:val="0055624E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D5C7C"/>
    <w:rsid w:val="00BE7ED7"/>
    <w:rsid w:val="00CA3DF8"/>
    <w:rsid w:val="00CC71DF"/>
    <w:rsid w:val="00CD2EB0"/>
    <w:rsid w:val="00CF53AF"/>
    <w:rsid w:val="00D25906"/>
    <w:rsid w:val="00DB0558"/>
    <w:rsid w:val="00DD5743"/>
    <w:rsid w:val="00DE5252"/>
    <w:rsid w:val="00E10E56"/>
    <w:rsid w:val="00EA2ADE"/>
    <w:rsid w:val="00ED6FFE"/>
    <w:rsid w:val="00EF4CB0"/>
    <w:rsid w:val="00EF6B9F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3D5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3D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3D5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3D5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BA1EABFB2DB4DED96D6E5E5966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823E-C142-4F94-8BBE-D8211B7BF835}"/>
      </w:docPartPr>
      <w:docPartBody>
        <w:p w:rsidR="00740DAB" w:rsidRDefault="00740DAB" w:rsidP="00740DAB">
          <w:pPr>
            <w:pStyle w:val="CBA1EABFB2DB4DED96D6E5E596688FB5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C1A1E2CCBC49E89599668A9856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29D5D-BB07-49BB-89EA-D851F80EA575}"/>
      </w:docPartPr>
      <w:docPartBody>
        <w:p w:rsidR="00740DAB" w:rsidRDefault="00740DAB" w:rsidP="00740DAB">
          <w:pPr>
            <w:pStyle w:val="F0C1A1E2CCBC49E89599668A9856F110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4685B4B2184AFABC722367F21F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1B95-7FA2-41AA-9435-4FCD3BCC8764}"/>
      </w:docPartPr>
      <w:docPartBody>
        <w:p w:rsidR="007C48F1" w:rsidRDefault="00740DAB" w:rsidP="00740DAB">
          <w:pPr>
            <w:pStyle w:val="B44685B4B2184AFABC722367F21F6BF2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8A2CCDAD3A4758A3FF03745021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32429-A068-4465-BCB0-BA4DFE91622F}"/>
      </w:docPartPr>
      <w:docPartBody>
        <w:p w:rsidR="007C48F1" w:rsidRDefault="00740DAB" w:rsidP="00740DAB">
          <w:pPr>
            <w:pStyle w:val="E48A2CCDAD3A4758A3FF03745021DFA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73AD6EE9394833949DCB30BC42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CC8-A2A7-4BD0-AB63-89927956ABCD}"/>
      </w:docPartPr>
      <w:docPartBody>
        <w:p w:rsidR="007C48F1" w:rsidRDefault="00740DAB" w:rsidP="00740DAB">
          <w:pPr>
            <w:pStyle w:val="7873AD6EE9394833949DCB30BC423E8D2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E3BBC9B10D9148F0BA3CE013F146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B002-70A8-4401-852B-556D0F69F4F7}"/>
      </w:docPartPr>
      <w:docPartBody>
        <w:p w:rsidR="007C48F1" w:rsidRDefault="00740DAB" w:rsidP="00740DAB">
          <w:pPr>
            <w:pStyle w:val="E3BBC9B10D9148F0BA3CE013F146AEF2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CD30D0A38199441DBBBAB2216A3E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0FE47-4F3E-459A-B6DD-44921BFD6BC9}"/>
      </w:docPartPr>
      <w:docPartBody>
        <w:p w:rsidR="007C48F1" w:rsidRDefault="00740DAB" w:rsidP="00740DAB">
          <w:pPr>
            <w:pStyle w:val="CD30D0A38199441DBBBAB2216A3E28DD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97DC20D1AD634882B221700436E38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B4FE1-64F9-440B-A0BA-43BD9A7EB174}"/>
      </w:docPartPr>
      <w:docPartBody>
        <w:p w:rsidR="007C48F1" w:rsidRDefault="00740DAB" w:rsidP="00740DAB">
          <w:pPr>
            <w:pStyle w:val="97DC20D1AD634882B221700436E38F65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0FAC6049293D40518B1155F13A5C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04011-2148-4B3E-A208-E6E644EBE65D}"/>
      </w:docPartPr>
      <w:docPartBody>
        <w:p w:rsidR="007C48F1" w:rsidRDefault="00740DAB" w:rsidP="00740DAB">
          <w:pPr>
            <w:pStyle w:val="0FAC6049293D40518B1155F13A5C9DF3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8EF772BBA58D4B5286096A10887C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4D52-EAC4-429B-AE03-4884D0DE3C5C}"/>
      </w:docPartPr>
      <w:docPartBody>
        <w:p w:rsidR="007C48F1" w:rsidRDefault="00740DAB" w:rsidP="00740DAB">
          <w:pPr>
            <w:pStyle w:val="8EF772BBA58D4B5286096A10887CEF5B"/>
          </w:pPr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40DAB"/>
    <w:rsid w:val="007C48F1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DAB"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CBA1EABFB2DB4DED96D6E5E596688FB5">
    <w:name w:val="CBA1EABFB2DB4DED96D6E5E596688FB5"/>
    <w:rsid w:val="00740DAB"/>
  </w:style>
  <w:style w:type="paragraph" w:customStyle="1" w:styleId="F0C1A1E2CCBC49E89599668A9856F110">
    <w:name w:val="F0C1A1E2CCBC49E89599668A9856F110"/>
    <w:rsid w:val="00740DAB"/>
  </w:style>
  <w:style w:type="paragraph" w:customStyle="1" w:styleId="B44685B4B2184AFABC722367F21F6BF2">
    <w:name w:val="B44685B4B2184AFABC722367F21F6BF2"/>
    <w:rsid w:val="00740DAB"/>
  </w:style>
  <w:style w:type="paragraph" w:customStyle="1" w:styleId="E48A2CCDAD3A4758A3FF03745021DFAB">
    <w:name w:val="E48A2CCDAD3A4758A3FF03745021DFAB"/>
    <w:rsid w:val="00740DAB"/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</w:style>
  <w:style w:type="paragraph" w:customStyle="1" w:styleId="CD30D0A38199441DBBBAB2216A3E28DD">
    <w:name w:val="CD30D0A38199441DBBBAB2216A3E28DD"/>
    <w:rsid w:val="00740DAB"/>
  </w:style>
  <w:style w:type="paragraph" w:customStyle="1" w:styleId="97DC20D1AD634882B221700436E38F65">
    <w:name w:val="97DC20D1AD634882B221700436E38F65"/>
    <w:rsid w:val="00740DAB"/>
  </w:style>
  <w:style w:type="paragraph" w:customStyle="1" w:styleId="0FAC6049293D40518B1155F13A5C9DF3">
    <w:name w:val="0FAC6049293D40518B1155F13A5C9DF3"/>
    <w:rsid w:val="00740DAB"/>
  </w:style>
  <w:style w:type="paragraph" w:customStyle="1" w:styleId="8EF772BBA58D4B5286096A10887CEF5B">
    <w:name w:val="8EF772BBA58D4B5286096A10887CEF5B"/>
    <w:rsid w:val="00740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8A2-AADA-4E63-812B-00B279A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Illia Korzun</cp:lastModifiedBy>
  <cp:revision>33</cp:revision>
  <dcterms:created xsi:type="dcterms:W3CDTF">2022-09-14T16:13:00Z</dcterms:created>
  <dcterms:modified xsi:type="dcterms:W3CDTF">2023-04-11T20:55:00Z</dcterms:modified>
</cp:coreProperties>
</file>